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1B" w:rsidRDefault="00777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оября во многих странах отмечается День Мате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тском саду стало доброй традицией проводить праздники , делать поздравления , устраивать сюрпризы мамам и бабушкам к этому дню . Так и в нашей группе № 3 «Непоседы» прошёл утренник </w:t>
      </w:r>
      <w:r w:rsidR="001F5E91">
        <w:rPr>
          <w:rFonts w:ascii="Times New Roman" w:hAnsi="Times New Roman" w:cs="Times New Roman"/>
          <w:sz w:val="28"/>
          <w:szCs w:val="28"/>
        </w:rPr>
        <w:t xml:space="preserve">посвященный Дню Матери . Главная цель этого праздника воспитание у детей чувства глубокой любви и привязанности к самому близкому и родному человеку – маме 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E91">
        <w:rPr>
          <w:rFonts w:ascii="Times New Roman" w:hAnsi="Times New Roman" w:cs="Times New Roman"/>
          <w:sz w:val="28"/>
          <w:szCs w:val="28"/>
        </w:rPr>
        <w:t>Готовясь к празднику</w:t>
      </w:r>
      <w:proofErr w:type="gramStart"/>
      <w:r w:rsidR="001F5E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5E91">
        <w:rPr>
          <w:rFonts w:ascii="Times New Roman" w:hAnsi="Times New Roman" w:cs="Times New Roman"/>
          <w:sz w:val="28"/>
          <w:szCs w:val="28"/>
        </w:rPr>
        <w:t xml:space="preserve"> ребята учили песни , танцы , стихи , готови</w:t>
      </w:r>
      <w:r w:rsidR="00875F95">
        <w:rPr>
          <w:rFonts w:ascii="Times New Roman" w:hAnsi="Times New Roman" w:cs="Times New Roman"/>
          <w:sz w:val="28"/>
          <w:szCs w:val="28"/>
        </w:rPr>
        <w:t xml:space="preserve">ли подарки , записали поздравительный видео ролик . Всей подготовкой они выражают мамам и бабушкам благодарность за любовь , заботу и труд . </w:t>
      </w:r>
    </w:p>
    <w:p w:rsidR="00875F95" w:rsidRDefault="00875F95" w:rsidP="00875F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i/>
          <w:sz w:val="28"/>
          <w:szCs w:val="28"/>
        </w:rPr>
        <w:t>Мама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амым близким в мире людям ,</w:t>
      </w:r>
    </w:p>
    <w:p w:rsidR="00875F95" w:rsidRPr="00875F95" w:rsidRDefault="00875F95" w:rsidP="00875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о улыбаемся подча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</w:p>
    <w:p w:rsidR="00875F95" w:rsidRDefault="00875F95" w:rsidP="00875F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сказать о то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то любим ,</w:t>
      </w:r>
    </w:p>
    <w:p w:rsidR="00875F95" w:rsidRDefault="00875F95" w:rsidP="00875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хватает времени у на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!</w:t>
      </w:r>
      <w:proofErr w:type="gramEnd"/>
    </w:p>
    <w:p w:rsidR="00875F95" w:rsidRDefault="00875F95" w:rsidP="00875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7738E" wp14:editId="4968FB15">
            <wp:extent cx="5915025" cy="3943350"/>
            <wp:effectExtent l="0" t="0" r="9525" b="0"/>
            <wp:docPr id="1" name="Рисунок 1" descr="C:\Documents and Settings\Администратор\Рабочий стол\IMG_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_8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DF" w:rsidRDefault="009B1DDF" w:rsidP="009B1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е прекрасное слово на земле – мама. Это первое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произносит человек оно звучит на всех языках мира одинаково нежно . Это значит то , что все люди почитают и любят матерей . Дорогие наши мамы! Сегодня в День Мате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риветствуем вас и хотим порадовать своими выступлениями , сюрпризами . Ребята подарили песни и танцы , стихи ,</w:t>
      </w:r>
      <w:r w:rsidR="001D2091">
        <w:rPr>
          <w:rFonts w:ascii="Times New Roman" w:hAnsi="Times New Roman" w:cs="Times New Roman"/>
          <w:sz w:val="28"/>
          <w:szCs w:val="28"/>
        </w:rPr>
        <w:t xml:space="preserve"> </w:t>
      </w:r>
      <w:r w:rsidR="001D2091">
        <w:rPr>
          <w:rFonts w:ascii="Times New Roman" w:hAnsi="Times New Roman" w:cs="Times New Roman"/>
          <w:sz w:val="28"/>
          <w:szCs w:val="28"/>
        </w:rPr>
        <w:lastRenderedPageBreak/>
        <w:t xml:space="preserve">загадки 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091">
        <w:rPr>
          <w:rFonts w:ascii="Times New Roman" w:hAnsi="Times New Roman" w:cs="Times New Roman"/>
          <w:sz w:val="28"/>
          <w:szCs w:val="28"/>
        </w:rPr>
        <w:t xml:space="preserve">игры «Найди свою маму» , «Чья мама позвала» , конкурс «Кто быстрее развесит бельё» 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534" w:rsidRDefault="0071558D" w:rsidP="009B1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нуки похожи на бабушек и дедушек больше , чем на своих родителей . Бабушка всегда рядом , как добрый дух дома . Сколько любви богатства чувств , вечной доброты и самопожертвования ! Между бабушками и внуками устанавливаются дружес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рительные отношения . Бабушки стараются разделить и горести , и радости своих внуков . Ребята подарили песню «Бабушкины руки» и исполнили русский народный танец</w:t>
      </w:r>
      <w:r w:rsidR="00851534">
        <w:rPr>
          <w:rFonts w:ascii="Times New Roman" w:hAnsi="Times New Roman" w:cs="Times New Roman"/>
          <w:sz w:val="28"/>
          <w:szCs w:val="28"/>
        </w:rPr>
        <w:t xml:space="preserve"> «Кто у нас хороший …»</w:t>
      </w:r>
    </w:p>
    <w:p w:rsidR="00060AD8" w:rsidRDefault="00060AD8" w:rsidP="009B1DD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534" w:rsidRDefault="00890B22" w:rsidP="009B1D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77E7D51" wp14:editId="0A9A56D5">
            <wp:simplePos x="0" y="0"/>
            <wp:positionH relativeFrom="margin">
              <wp:posOffset>-794385</wp:posOffset>
            </wp:positionH>
            <wp:positionV relativeFrom="margin">
              <wp:posOffset>2727960</wp:posOffset>
            </wp:positionV>
            <wp:extent cx="2743200" cy="5486400"/>
            <wp:effectExtent l="0" t="0" r="0" b="0"/>
            <wp:wrapSquare wrapText="bothSides"/>
            <wp:docPr id="8" name="Рисунок 8" descr="C:\Documents and Settings\Администратор\Рабочий стол\IMG_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IMG_8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0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5669" cy="5486400"/>
            <wp:effectExtent l="0" t="0" r="2540" b="0"/>
            <wp:docPr id="13" name="Рисунок 13" descr="C:\Documents and Settings\Администратор\Рабочий стол\IMG_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IMG_8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47" cy="548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69" w:rsidRDefault="00060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м «мать» называют и свою Роди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лучайно народная мудрость слово «мать» поставила рядом с другим великим словом – «Родина» . «Родина – мать» - говорят люди и этим о</w:t>
      </w:r>
      <w:r w:rsidR="00DE2969">
        <w:rPr>
          <w:rFonts w:ascii="Times New Roman" w:hAnsi="Times New Roman" w:cs="Times New Roman"/>
          <w:sz w:val="28"/>
          <w:szCs w:val="28"/>
        </w:rPr>
        <w:t>пределяют самое священное , что</w:t>
      </w:r>
    </w:p>
    <w:p w:rsidR="00DE2969" w:rsidRDefault="00DE2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на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03163" wp14:editId="3B634B47">
            <wp:extent cx="4800600" cy="3202974"/>
            <wp:effectExtent l="0" t="0" r="0" b="0"/>
            <wp:docPr id="17" name="Рисунок 17" descr="C:\Documents and Settings\Администратор\Рабочий стол\IMG_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IMG_82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25" cy="32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69" w:rsidRDefault="00DE2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5372100"/>
            <wp:effectExtent l="0" t="0" r="0" b="0"/>
            <wp:docPr id="16" name="Рисунок 16" descr="C:\Documents and Settings\Администратор\Рабочий стол\IMG_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IMG_82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48" cy="537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69" w:rsidRDefault="0009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ные ма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8C7" w:rsidRDefault="0009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гордимся 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8C7" w:rsidRDefault="0009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сей души вам дарят </w:t>
      </w:r>
    </w:p>
    <w:p w:rsidR="000978C7" w:rsidRDefault="0009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арки э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8C7" w:rsidRDefault="0009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ебята вручали подарки мамам сделанные своими руками и был показан видео ролик с поздравлениями для м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8" name="Рисунок 18" descr="C:\Documents and Settings\Администратор\Рабочий стол\IMG_8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IMG_82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82" w:rsidRDefault="00E15582">
      <w:pPr>
        <w:rPr>
          <w:rFonts w:ascii="Times New Roman" w:hAnsi="Times New Roman" w:cs="Times New Roman"/>
          <w:sz w:val="28"/>
          <w:szCs w:val="28"/>
        </w:rPr>
      </w:pPr>
    </w:p>
    <w:p w:rsidR="00E15582" w:rsidRDefault="00E15582">
      <w:pPr>
        <w:rPr>
          <w:rFonts w:ascii="Times New Roman" w:hAnsi="Times New Roman" w:cs="Times New Roman"/>
          <w:sz w:val="28"/>
          <w:szCs w:val="28"/>
        </w:rPr>
      </w:pPr>
    </w:p>
    <w:p w:rsidR="00E15582" w:rsidRDefault="00E15582">
      <w:pPr>
        <w:rPr>
          <w:rFonts w:ascii="Times New Roman" w:hAnsi="Times New Roman" w:cs="Times New Roman"/>
          <w:sz w:val="28"/>
          <w:szCs w:val="28"/>
        </w:rPr>
      </w:pPr>
    </w:p>
    <w:p w:rsidR="00E15582" w:rsidRDefault="00E15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ель Н.В.</w:t>
      </w:r>
    </w:p>
    <w:p w:rsidR="00060AD8" w:rsidRDefault="00060AD8">
      <w:pPr>
        <w:rPr>
          <w:rFonts w:ascii="Times New Roman" w:hAnsi="Times New Roman" w:cs="Times New Roman"/>
          <w:sz w:val="28"/>
          <w:szCs w:val="28"/>
        </w:rPr>
      </w:pPr>
    </w:p>
    <w:p w:rsidR="00060AD8" w:rsidRDefault="00060AD8">
      <w:pPr>
        <w:rPr>
          <w:rFonts w:ascii="Times New Roman" w:hAnsi="Times New Roman" w:cs="Times New Roman"/>
          <w:sz w:val="28"/>
          <w:szCs w:val="28"/>
        </w:rPr>
      </w:pPr>
    </w:p>
    <w:sectPr w:rsidR="00060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6F"/>
    <w:rsid w:val="00060AD8"/>
    <w:rsid w:val="000978C7"/>
    <w:rsid w:val="001D2091"/>
    <w:rsid w:val="001F5E91"/>
    <w:rsid w:val="0071558D"/>
    <w:rsid w:val="0077716F"/>
    <w:rsid w:val="00851534"/>
    <w:rsid w:val="00875F95"/>
    <w:rsid w:val="00890B22"/>
    <w:rsid w:val="009B1DDF"/>
    <w:rsid w:val="00DE2969"/>
    <w:rsid w:val="00E15582"/>
    <w:rsid w:val="00E7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5627-59C5-42A6-B02D-3EA9D1C5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3</cp:revision>
  <dcterms:created xsi:type="dcterms:W3CDTF">2014-12-10T17:05:00Z</dcterms:created>
  <dcterms:modified xsi:type="dcterms:W3CDTF">2014-12-10T18:56:00Z</dcterms:modified>
</cp:coreProperties>
</file>